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2D75A" w14:textId="5898932F" w:rsidR="0086532E" w:rsidRPr="00357F07" w:rsidRDefault="00BF44B1" w:rsidP="00357F07">
      <w:pPr>
        <w:tabs>
          <w:tab w:val="left" w:pos="1200"/>
        </w:tabs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CUARTA </w:t>
      </w:r>
      <w:r w:rsidR="00F3516D" w:rsidRPr="00357F07">
        <w:rPr>
          <w:b/>
          <w:i/>
        </w:rPr>
        <w:t xml:space="preserve">SESIÓN </w:t>
      </w:r>
      <w:r w:rsidR="00F3516D">
        <w:rPr>
          <w:b/>
          <w:i/>
        </w:rPr>
        <w:t>ORDINARIA</w:t>
      </w:r>
      <w:r w:rsidR="00AF7508">
        <w:rPr>
          <w:b/>
          <w:i/>
        </w:rPr>
        <w:t xml:space="preserve"> </w:t>
      </w:r>
    </w:p>
    <w:p w14:paraId="5486E2C3" w14:textId="77777777" w:rsidR="00357F07" w:rsidRDefault="00357F07" w:rsidP="00F63E94">
      <w:pPr>
        <w:tabs>
          <w:tab w:val="left" w:pos="1200"/>
        </w:tabs>
        <w:spacing w:after="0" w:line="240" w:lineRule="auto"/>
        <w:rPr>
          <w:b/>
        </w:rPr>
      </w:pPr>
    </w:p>
    <w:p w14:paraId="55B64062" w14:textId="14D1AC00" w:rsidR="00F63E94" w:rsidRPr="004840A0" w:rsidRDefault="00F63E94" w:rsidP="00413422">
      <w:pPr>
        <w:tabs>
          <w:tab w:val="left" w:pos="1200"/>
        </w:tabs>
        <w:spacing w:after="0" w:line="240" w:lineRule="auto"/>
        <w:jc w:val="right"/>
        <w:rPr>
          <w:b/>
        </w:rPr>
      </w:pPr>
      <w:r w:rsidRPr="004840A0">
        <w:rPr>
          <w:b/>
        </w:rPr>
        <w:t>FECHA</w:t>
      </w:r>
      <w:r w:rsidR="00B5395B">
        <w:rPr>
          <w:b/>
        </w:rPr>
        <w:t xml:space="preserve">: </w:t>
      </w:r>
      <w:r w:rsidR="006D4723">
        <w:rPr>
          <w:b/>
        </w:rPr>
        <w:t>25</w:t>
      </w:r>
      <w:r w:rsidR="00971A69">
        <w:rPr>
          <w:b/>
        </w:rPr>
        <w:t>/</w:t>
      </w:r>
      <w:r w:rsidR="00BF44B1">
        <w:rPr>
          <w:b/>
        </w:rPr>
        <w:t>ABRIL</w:t>
      </w:r>
      <w:r w:rsidR="00971A69">
        <w:rPr>
          <w:b/>
        </w:rPr>
        <w:t>/202</w:t>
      </w:r>
      <w:r w:rsidR="00BF44B1">
        <w:rPr>
          <w:b/>
        </w:rPr>
        <w:t>2</w:t>
      </w:r>
    </w:p>
    <w:p w14:paraId="4BD0DEDF" w14:textId="77777777" w:rsidR="00F63E94" w:rsidRDefault="00F63E94" w:rsidP="00F63E94">
      <w:pPr>
        <w:tabs>
          <w:tab w:val="left" w:pos="1200"/>
        </w:tabs>
        <w:spacing w:after="0" w:line="240" w:lineRule="auto"/>
      </w:pPr>
    </w:p>
    <w:p w14:paraId="2702E0BD" w14:textId="77777777" w:rsidR="00F63E94" w:rsidRDefault="00F63E94" w:rsidP="00F63E94">
      <w:pPr>
        <w:tabs>
          <w:tab w:val="left" w:pos="1200"/>
        </w:tabs>
        <w:spacing w:after="0" w:line="240" w:lineRule="auto"/>
      </w:pPr>
      <w:r>
        <w:t>TIEMPO DE INICIO: ___________    TIEMPO DE TÉRMINO: _____</w:t>
      </w:r>
    </w:p>
    <w:p w14:paraId="6D25D67B" w14:textId="77777777" w:rsidR="00A25E45" w:rsidRDefault="00A25E45" w:rsidP="0079397B">
      <w:pPr>
        <w:tabs>
          <w:tab w:val="left" w:pos="1200"/>
        </w:tabs>
        <w:spacing w:after="0" w:line="240" w:lineRule="auto"/>
      </w:pPr>
    </w:p>
    <w:p w14:paraId="5FA22DEF" w14:textId="77777777" w:rsidR="00F63E94" w:rsidRDefault="00F63E94" w:rsidP="00F54991">
      <w:pPr>
        <w:tabs>
          <w:tab w:val="left" w:pos="1200"/>
        </w:tabs>
        <w:spacing w:after="0" w:line="240" w:lineRule="auto"/>
        <w:jc w:val="center"/>
      </w:pPr>
      <w:r>
        <w:t>RESULTADOS TOTALES DE VOTACIÓN:</w:t>
      </w:r>
    </w:p>
    <w:p w14:paraId="6BC91066" w14:textId="77777777" w:rsidR="00F63E94" w:rsidRDefault="00DD6F07" w:rsidP="00DD6F07">
      <w:pPr>
        <w:tabs>
          <w:tab w:val="left" w:pos="2685"/>
        </w:tabs>
        <w:spacing w:after="0" w:line="240" w:lineRule="auto"/>
      </w:pPr>
      <w:r>
        <w:tab/>
      </w:r>
    </w:p>
    <w:p w14:paraId="1B870C72" w14:textId="77777777" w:rsidR="00F63E94" w:rsidRDefault="00F63E94" w:rsidP="00F63E94">
      <w:pPr>
        <w:tabs>
          <w:tab w:val="left" w:pos="1200"/>
        </w:tabs>
        <w:spacing w:after="0" w:line="240" w:lineRule="auto"/>
      </w:pPr>
      <w:r>
        <w:t>A FAVOR:</w:t>
      </w:r>
      <w:r w:rsidR="004C39C9">
        <w:t xml:space="preserve">                </w:t>
      </w:r>
    </w:p>
    <w:p w14:paraId="26F540C4" w14:textId="77777777" w:rsidR="00F63E94" w:rsidRDefault="00F63E94" w:rsidP="00F63E94">
      <w:pPr>
        <w:tabs>
          <w:tab w:val="left" w:pos="1200"/>
        </w:tabs>
        <w:spacing w:after="0" w:line="240" w:lineRule="auto"/>
      </w:pPr>
      <w:r>
        <w:t>ABSTENCION:</w:t>
      </w:r>
      <w:r w:rsidR="00906D53">
        <w:t xml:space="preserve">        </w:t>
      </w:r>
    </w:p>
    <w:p w14:paraId="29C26064" w14:textId="77777777" w:rsidR="00F63E94" w:rsidRDefault="00F63E94" w:rsidP="00F63E94">
      <w:pPr>
        <w:tabs>
          <w:tab w:val="left" w:pos="1200"/>
        </w:tabs>
        <w:spacing w:after="0" w:line="240" w:lineRule="auto"/>
      </w:pPr>
      <w:r>
        <w:t xml:space="preserve">CONTRA: </w:t>
      </w:r>
      <w:r w:rsidR="00906D53">
        <w:t xml:space="preserve">            </w:t>
      </w:r>
      <w:bookmarkStart w:id="0" w:name="_GoBack"/>
      <w:bookmarkEnd w:id="0"/>
      <w:r w:rsidR="00906D53">
        <w:t xml:space="preserve"> </w:t>
      </w:r>
    </w:p>
    <w:p w14:paraId="20F8B738" w14:textId="77777777" w:rsidR="00F63E94" w:rsidRDefault="00F63E94" w:rsidP="00F63E94">
      <w:pPr>
        <w:tabs>
          <w:tab w:val="left" w:pos="1200"/>
        </w:tabs>
        <w:spacing w:after="0" w:line="240" w:lineRule="auto"/>
      </w:pPr>
    </w:p>
    <w:p w14:paraId="00999F7D" w14:textId="77777777" w:rsidR="00F3612D" w:rsidRDefault="00F3612D" w:rsidP="00F63E94">
      <w:pPr>
        <w:tabs>
          <w:tab w:val="left" w:pos="1200"/>
        </w:tabs>
        <w:spacing w:after="0" w:line="240" w:lineRule="auto"/>
      </w:pPr>
      <w:r>
        <w:t>A DETALLE POR GRU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2"/>
        <w:gridCol w:w="985"/>
        <w:gridCol w:w="1415"/>
        <w:gridCol w:w="991"/>
        <w:gridCol w:w="925"/>
      </w:tblGrid>
      <w:tr w:rsidR="00F3612D" w14:paraId="1C2A800C" w14:textId="77777777" w:rsidTr="00F3612D">
        <w:tc>
          <w:tcPr>
            <w:tcW w:w="4644" w:type="dxa"/>
          </w:tcPr>
          <w:p w14:paraId="20881E1B" w14:textId="77777777" w:rsidR="00F3612D" w:rsidRDefault="00F3612D" w:rsidP="00F63E94">
            <w:pPr>
              <w:tabs>
                <w:tab w:val="left" w:pos="1200"/>
              </w:tabs>
            </w:pPr>
            <w:r>
              <w:t>NOMBRE</w:t>
            </w:r>
          </w:p>
        </w:tc>
        <w:tc>
          <w:tcPr>
            <w:tcW w:w="993" w:type="dxa"/>
          </w:tcPr>
          <w:p w14:paraId="20F7C548" w14:textId="77777777" w:rsidR="00F3612D" w:rsidRDefault="00F3612D" w:rsidP="00F63E94">
            <w:pPr>
              <w:tabs>
                <w:tab w:val="left" w:pos="1200"/>
              </w:tabs>
            </w:pPr>
            <w:r>
              <w:t>A FAVOR</w:t>
            </w:r>
          </w:p>
        </w:tc>
        <w:tc>
          <w:tcPr>
            <w:tcW w:w="1417" w:type="dxa"/>
          </w:tcPr>
          <w:p w14:paraId="5C582778" w14:textId="77777777" w:rsidR="00F3612D" w:rsidRDefault="00F3612D" w:rsidP="00F63E94">
            <w:pPr>
              <w:tabs>
                <w:tab w:val="left" w:pos="1200"/>
              </w:tabs>
            </w:pPr>
            <w:r>
              <w:t>ABSTENCIÓN</w:t>
            </w:r>
          </w:p>
        </w:tc>
        <w:tc>
          <w:tcPr>
            <w:tcW w:w="992" w:type="dxa"/>
          </w:tcPr>
          <w:p w14:paraId="3CEF13A7" w14:textId="77777777" w:rsidR="00F3612D" w:rsidRDefault="00F3612D" w:rsidP="00F63E94">
            <w:pPr>
              <w:tabs>
                <w:tab w:val="left" w:pos="1200"/>
              </w:tabs>
            </w:pPr>
            <w:r>
              <w:t>CONTRA</w:t>
            </w:r>
          </w:p>
        </w:tc>
        <w:tc>
          <w:tcPr>
            <w:tcW w:w="932" w:type="dxa"/>
          </w:tcPr>
          <w:p w14:paraId="3AD1C2CA" w14:textId="77777777" w:rsidR="00F3612D" w:rsidRDefault="00F3612D" w:rsidP="00F63E94">
            <w:pPr>
              <w:tabs>
                <w:tab w:val="left" w:pos="1200"/>
              </w:tabs>
            </w:pPr>
            <w:r>
              <w:t>TOTAL</w:t>
            </w:r>
          </w:p>
        </w:tc>
      </w:tr>
      <w:tr w:rsidR="00F3612D" w14:paraId="03DB1AEB" w14:textId="77777777" w:rsidTr="006B3AA9">
        <w:trPr>
          <w:trHeight w:val="857"/>
        </w:trPr>
        <w:tc>
          <w:tcPr>
            <w:tcW w:w="4644" w:type="dxa"/>
          </w:tcPr>
          <w:p w14:paraId="257F1CD6" w14:textId="1AAB3B4D" w:rsidR="00F3612D" w:rsidRPr="00971A69" w:rsidRDefault="001F59E7" w:rsidP="006B3AA9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  <w:r w:rsidRPr="00971A69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MISIÒN EDILICIA PERMANENTE DE </w:t>
            </w:r>
            <w:r w:rsidR="006B3AA9">
              <w:rPr>
                <w:rFonts w:ascii="Arial" w:hAnsi="Arial" w:cs="Arial"/>
                <w:b/>
                <w:caps/>
                <w:sz w:val="20"/>
                <w:szCs w:val="20"/>
              </w:rPr>
              <w:t>DESARROLLO AGROPECUARIO E INDUSTRIAL</w:t>
            </w:r>
          </w:p>
        </w:tc>
        <w:tc>
          <w:tcPr>
            <w:tcW w:w="993" w:type="dxa"/>
          </w:tcPr>
          <w:p w14:paraId="1881F45E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4C887D95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2B46A941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50D7DA36" w14:textId="77777777" w:rsidR="00F3612D" w:rsidRDefault="00F3612D" w:rsidP="00F63E94">
            <w:pPr>
              <w:tabs>
                <w:tab w:val="left" w:pos="1200"/>
              </w:tabs>
            </w:pPr>
          </w:p>
        </w:tc>
      </w:tr>
      <w:tr w:rsidR="00F3612D" w14:paraId="7193FD0F" w14:textId="77777777" w:rsidTr="00F3612D">
        <w:tc>
          <w:tcPr>
            <w:tcW w:w="4644" w:type="dxa"/>
          </w:tcPr>
          <w:p w14:paraId="07A45FEC" w14:textId="77777777" w:rsidR="001F59E7" w:rsidRDefault="00F3612D" w:rsidP="001F59E7">
            <w:pPr>
              <w:tabs>
                <w:tab w:val="left" w:pos="1200"/>
              </w:tabs>
            </w:pPr>
            <w:r>
              <w:t>COM</w:t>
            </w:r>
            <w:r w:rsidR="008F45C5">
              <w:t>ISIÓN ADJUNTA</w:t>
            </w:r>
          </w:p>
        </w:tc>
        <w:tc>
          <w:tcPr>
            <w:tcW w:w="993" w:type="dxa"/>
          </w:tcPr>
          <w:p w14:paraId="48009D34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5A9B9DC5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1F006C27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6E41E8FC" w14:textId="77777777" w:rsidR="00F3612D" w:rsidRDefault="00F3612D" w:rsidP="00F63E94">
            <w:pPr>
              <w:tabs>
                <w:tab w:val="left" w:pos="1200"/>
              </w:tabs>
            </w:pPr>
          </w:p>
        </w:tc>
      </w:tr>
      <w:tr w:rsidR="00F3612D" w14:paraId="3AB82A00" w14:textId="77777777" w:rsidTr="00F3612D">
        <w:tc>
          <w:tcPr>
            <w:tcW w:w="4644" w:type="dxa"/>
          </w:tcPr>
          <w:p w14:paraId="55602FD8" w14:textId="77777777" w:rsidR="00F3612D" w:rsidRDefault="00F3612D" w:rsidP="00F63E94">
            <w:pPr>
              <w:tabs>
                <w:tab w:val="left" w:pos="1200"/>
              </w:tabs>
            </w:pPr>
            <w:r>
              <w:t xml:space="preserve">FUNCIONARIOS PARTICIPANTES </w:t>
            </w:r>
          </w:p>
        </w:tc>
        <w:tc>
          <w:tcPr>
            <w:tcW w:w="993" w:type="dxa"/>
          </w:tcPr>
          <w:p w14:paraId="661853FF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4E5B585E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2159FC38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142DC3AB" w14:textId="77777777" w:rsidR="00F3612D" w:rsidRDefault="00F3612D" w:rsidP="00F63E94">
            <w:pPr>
              <w:tabs>
                <w:tab w:val="left" w:pos="1200"/>
              </w:tabs>
            </w:pPr>
          </w:p>
        </w:tc>
      </w:tr>
      <w:tr w:rsidR="00F3612D" w14:paraId="3F42801A" w14:textId="77777777" w:rsidTr="00F3612D">
        <w:tc>
          <w:tcPr>
            <w:tcW w:w="4644" w:type="dxa"/>
          </w:tcPr>
          <w:p w14:paraId="4630024A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3" w:type="dxa"/>
          </w:tcPr>
          <w:p w14:paraId="3AD4A4E1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0AC616F8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6C6BE9A7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02EFA967" w14:textId="77777777" w:rsidR="00F3612D" w:rsidRDefault="00F3612D" w:rsidP="00F63E94">
            <w:pPr>
              <w:tabs>
                <w:tab w:val="left" w:pos="1200"/>
              </w:tabs>
            </w:pPr>
          </w:p>
        </w:tc>
      </w:tr>
      <w:tr w:rsidR="00F3612D" w14:paraId="702F53A4" w14:textId="77777777" w:rsidTr="00F3612D">
        <w:tc>
          <w:tcPr>
            <w:tcW w:w="4644" w:type="dxa"/>
          </w:tcPr>
          <w:p w14:paraId="75393B50" w14:textId="77777777" w:rsidR="00F3612D" w:rsidRDefault="00F3612D" w:rsidP="00F63E94">
            <w:pPr>
              <w:tabs>
                <w:tab w:val="left" w:pos="1200"/>
              </w:tabs>
            </w:pPr>
            <w:r>
              <w:t>TOTAL</w:t>
            </w:r>
          </w:p>
        </w:tc>
        <w:tc>
          <w:tcPr>
            <w:tcW w:w="993" w:type="dxa"/>
          </w:tcPr>
          <w:p w14:paraId="2FA5630D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76D5AE47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7E8BE1B6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575EF023" w14:textId="77777777" w:rsidR="00F3612D" w:rsidRDefault="00F3612D" w:rsidP="00F63E94">
            <w:pPr>
              <w:tabs>
                <w:tab w:val="left" w:pos="1200"/>
              </w:tabs>
            </w:pPr>
          </w:p>
        </w:tc>
      </w:tr>
    </w:tbl>
    <w:p w14:paraId="1B7156B0" w14:textId="661765B8" w:rsidR="0079397B" w:rsidRDefault="0079397B" w:rsidP="00F63E94">
      <w:pPr>
        <w:tabs>
          <w:tab w:val="left" w:pos="1200"/>
        </w:tabs>
        <w:spacing w:after="0" w:line="240" w:lineRule="auto"/>
      </w:pPr>
    </w:p>
    <w:p w14:paraId="2AA61E22" w14:textId="77777777" w:rsidR="0079397B" w:rsidRDefault="0079397B" w:rsidP="00F63E94">
      <w:pPr>
        <w:tabs>
          <w:tab w:val="left" w:pos="1200"/>
        </w:tabs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6"/>
        <w:gridCol w:w="2475"/>
        <w:gridCol w:w="1847"/>
      </w:tblGrid>
      <w:tr w:rsidR="001056B8" w14:paraId="32AB76C4" w14:textId="77777777" w:rsidTr="00175A8D">
        <w:tc>
          <w:tcPr>
            <w:tcW w:w="4506" w:type="dxa"/>
          </w:tcPr>
          <w:p w14:paraId="7C2C9255" w14:textId="77777777" w:rsidR="001056B8" w:rsidRPr="00344D1D" w:rsidRDefault="001056B8" w:rsidP="00906D53">
            <w:pPr>
              <w:tabs>
                <w:tab w:val="left" w:pos="1200"/>
              </w:tabs>
              <w:rPr>
                <w:rFonts w:ascii="Arial" w:hAnsi="Arial" w:cs="Arial"/>
                <w:b/>
                <w:bCs/>
              </w:rPr>
            </w:pPr>
            <w:r w:rsidRPr="00344D1D">
              <w:rPr>
                <w:rFonts w:ascii="Arial" w:hAnsi="Arial" w:cs="Arial"/>
                <w:b/>
                <w:bCs/>
              </w:rPr>
              <w:t xml:space="preserve">VOTO </w:t>
            </w:r>
            <w:r w:rsidR="00906D53" w:rsidRPr="00344D1D">
              <w:rPr>
                <w:rFonts w:ascii="Arial" w:hAnsi="Arial" w:cs="Arial"/>
                <w:b/>
                <w:bCs/>
              </w:rPr>
              <w:t>PARTICULAR</w:t>
            </w:r>
          </w:p>
        </w:tc>
        <w:tc>
          <w:tcPr>
            <w:tcW w:w="2475" w:type="dxa"/>
          </w:tcPr>
          <w:p w14:paraId="54F6B420" w14:textId="77777777" w:rsidR="001056B8" w:rsidRPr="0079397B" w:rsidRDefault="001056B8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79397B">
              <w:rPr>
                <w:b/>
                <w:bCs/>
              </w:rPr>
              <w:t>CARGO</w:t>
            </w:r>
          </w:p>
        </w:tc>
        <w:tc>
          <w:tcPr>
            <w:tcW w:w="1847" w:type="dxa"/>
          </w:tcPr>
          <w:p w14:paraId="1769032C" w14:textId="77777777" w:rsidR="001056B8" w:rsidRPr="0079397B" w:rsidRDefault="001056B8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79397B">
              <w:rPr>
                <w:b/>
                <w:bCs/>
              </w:rPr>
              <w:t>SENTIDO DEL VOTO</w:t>
            </w:r>
          </w:p>
        </w:tc>
      </w:tr>
      <w:tr w:rsidR="001056B8" w14:paraId="364483D9" w14:textId="77777777" w:rsidTr="00175A8D">
        <w:tc>
          <w:tcPr>
            <w:tcW w:w="4506" w:type="dxa"/>
          </w:tcPr>
          <w:p w14:paraId="76F8177D" w14:textId="77777777" w:rsidR="001F59E7" w:rsidRPr="00344D1D" w:rsidRDefault="001F59E7" w:rsidP="001056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14:paraId="26AA11E5" w14:textId="178AAA56" w:rsidR="001056B8" w:rsidRPr="00344D1D" w:rsidRDefault="006B3AA9" w:rsidP="001056B8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344D1D">
              <w:rPr>
                <w:rFonts w:ascii="Arial" w:hAnsi="Arial" w:cs="Arial"/>
              </w:rPr>
              <w:t>MTRA.</w:t>
            </w:r>
            <w:r w:rsidR="00175A8D" w:rsidRPr="00344D1D">
              <w:rPr>
                <w:rFonts w:ascii="Arial" w:hAnsi="Arial" w:cs="Arial"/>
              </w:rPr>
              <w:t>TANIA MAGDALENA BERNARDINO JUÁREZ</w:t>
            </w:r>
          </w:p>
          <w:p w14:paraId="657D3EDA" w14:textId="77777777" w:rsidR="001F59E7" w:rsidRPr="00344D1D" w:rsidRDefault="001F59E7" w:rsidP="001056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475" w:type="dxa"/>
          </w:tcPr>
          <w:p w14:paraId="10E12809" w14:textId="77777777" w:rsidR="00175A8D" w:rsidRPr="005A220D" w:rsidRDefault="00175A8D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  <w:p w14:paraId="28C997E5" w14:textId="77777777" w:rsidR="00971A69" w:rsidRPr="005A220D" w:rsidRDefault="00971A69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5A220D">
              <w:rPr>
                <w:b/>
                <w:bCs/>
              </w:rPr>
              <w:t xml:space="preserve">REGIDORA </w:t>
            </w:r>
          </w:p>
          <w:p w14:paraId="58D4EFA0" w14:textId="77777777" w:rsidR="001056B8" w:rsidRPr="005A220D" w:rsidRDefault="00175A8D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5A220D">
              <w:rPr>
                <w:b/>
                <w:bCs/>
              </w:rPr>
              <w:t>PRESIDENTA</w:t>
            </w:r>
          </w:p>
        </w:tc>
        <w:tc>
          <w:tcPr>
            <w:tcW w:w="1847" w:type="dxa"/>
          </w:tcPr>
          <w:p w14:paraId="7BF9B93E" w14:textId="77777777" w:rsidR="001056B8" w:rsidRDefault="001056B8" w:rsidP="00F63E94">
            <w:pPr>
              <w:tabs>
                <w:tab w:val="left" w:pos="1200"/>
              </w:tabs>
            </w:pPr>
          </w:p>
        </w:tc>
      </w:tr>
      <w:tr w:rsidR="001056B8" w14:paraId="320DA717" w14:textId="77777777" w:rsidTr="00175A8D">
        <w:tc>
          <w:tcPr>
            <w:tcW w:w="4506" w:type="dxa"/>
          </w:tcPr>
          <w:p w14:paraId="06F5EFD5" w14:textId="77777777" w:rsidR="006B3AA9" w:rsidRPr="00344D1D" w:rsidRDefault="006B3AA9" w:rsidP="006B3AA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14:paraId="798D1950" w14:textId="3FAB919D" w:rsidR="00361E1F" w:rsidRPr="00344D1D" w:rsidRDefault="001F59E7" w:rsidP="006B3AA9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344D1D">
              <w:rPr>
                <w:rFonts w:ascii="Arial" w:hAnsi="Arial" w:cs="Arial"/>
              </w:rPr>
              <w:t xml:space="preserve"> </w:t>
            </w:r>
            <w:r w:rsidR="006B3AA9" w:rsidRPr="00344D1D">
              <w:rPr>
                <w:rFonts w:ascii="Arial" w:hAnsi="Arial" w:cs="Arial"/>
              </w:rPr>
              <w:t>ING. JESÚS RAMÍREZ SÁNCHEZ</w:t>
            </w:r>
          </w:p>
        </w:tc>
        <w:tc>
          <w:tcPr>
            <w:tcW w:w="2475" w:type="dxa"/>
          </w:tcPr>
          <w:p w14:paraId="351110FE" w14:textId="77777777" w:rsidR="00361E1F" w:rsidRPr="005A220D" w:rsidRDefault="00361E1F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  <w:p w14:paraId="6AC5AEB9" w14:textId="31873D28" w:rsidR="00971A69" w:rsidRPr="005A220D" w:rsidRDefault="006B3AA9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DOR</w:t>
            </w:r>
          </w:p>
          <w:p w14:paraId="3CCCCFDD" w14:textId="77777777" w:rsidR="001056B8" w:rsidRPr="005A220D" w:rsidRDefault="001056B8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5A220D">
              <w:rPr>
                <w:b/>
                <w:bCs/>
              </w:rPr>
              <w:t>VOCAL</w:t>
            </w:r>
          </w:p>
        </w:tc>
        <w:tc>
          <w:tcPr>
            <w:tcW w:w="1847" w:type="dxa"/>
          </w:tcPr>
          <w:p w14:paraId="184F376A" w14:textId="77777777" w:rsidR="001056B8" w:rsidRDefault="001056B8" w:rsidP="00F63E94">
            <w:pPr>
              <w:tabs>
                <w:tab w:val="left" w:pos="1200"/>
              </w:tabs>
            </w:pPr>
          </w:p>
        </w:tc>
      </w:tr>
      <w:tr w:rsidR="001056B8" w14:paraId="59906144" w14:textId="77777777" w:rsidTr="00175A8D">
        <w:tc>
          <w:tcPr>
            <w:tcW w:w="4506" w:type="dxa"/>
          </w:tcPr>
          <w:p w14:paraId="50CFDF11" w14:textId="77777777" w:rsidR="00361E1F" w:rsidRPr="00344D1D" w:rsidRDefault="00361E1F" w:rsidP="00A25E45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14:paraId="51AD747A" w14:textId="79BC6567" w:rsidR="001056B8" w:rsidRPr="00344D1D" w:rsidRDefault="006B3AA9" w:rsidP="00A25E45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344D1D">
              <w:rPr>
                <w:rFonts w:ascii="Arial" w:hAnsi="Arial" w:cs="Arial"/>
              </w:rPr>
              <w:t>LIC. BETSY MAGALY CAMPOS CORONA</w:t>
            </w:r>
          </w:p>
          <w:p w14:paraId="065A5C58" w14:textId="77777777" w:rsidR="00361E1F" w:rsidRPr="00344D1D" w:rsidRDefault="00361E1F" w:rsidP="00A25E45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475" w:type="dxa"/>
          </w:tcPr>
          <w:p w14:paraId="53953E49" w14:textId="77777777" w:rsidR="00361E1F" w:rsidRPr="005A220D" w:rsidRDefault="00361E1F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  <w:p w14:paraId="1F8357B4" w14:textId="4B8B1B73" w:rsidR="00971A69" w:rsidRPr="005A220D" w:rsidRDefault="00971A69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5A220D">
              <w:rPr>
                <w:b/>
                <w:bCs/>
              </w:rPr>
              <w:t>REGIDOR</w:t>
            </w:r>
            <w:r w:rsidR="006B3AA9">
              <w:rPr>
                <w:b/>
                <w:bCs/>
              </w:rPr>
              <w:t>A</w:t>
            </w:r>
          </w:p>
          <w:p w14:paraId="0CC85E6C" w14:textId="77777777" w:rsidR="001056B8" w:rsidRPr="005A220D" w:rsidRDefault="001056B8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5A220D">
              <w:rPr>
                <w:b/>
                <w:bCs/>
              </w:rPr>
              <w:t>VOCAL</w:t>
            </w:r>
          </w:p>
        </w:tc>
        <w:tc>
          <w:tcPr>
            <w:tcW w:w="1847" w:type="dxa"/>
          </w:tcPr>
          <w:p w14:paraId="7DDB1A64" w14:textId="77777777" w:rsidR="001056B8" w:rsidRDefault="001056B8" w:rsidP="00F63E94">
            <w:pPr>
              <w:tabs>
                <w:tab w:val="left" w:pos="1200"/>
              </w:tabs>
            </w:pPr>
          </w:p>
        </w:tc>
      </w:tr>
      <w:tr w:rsidR="006B3AA9" w14:paraId="29F95FB3" w14:textId="77777777" w:rsidTr="006B3AA9">
        <w:trPr>
          <w:trHeight w:val="727"/>
        </w:trPr>
        <w:tc>
          <w:tcPr>
            <w:tcW w:w="4506" w:type="dxa"/>
          </w:tcPr>
          <w:p w14:paraId="23FE6A84" w14:textId="77777777" w:rsidR="006B3AA9" w:rsidRPr="00344D1D" w:rsidRDefault="006B3AA9" w:rsidP="00A25E45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14:paraId="376325DE" w14:textId="716CDA37" w:rsidR="006B3AA9" w:rsidRPr="00344D1D" w:rsidRDefault="006B3AA9" w:rsidP="00A25E45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344D1D">
              <w:rPr>
                <w:rFonts w:ascii="Arial" w:hAnsi="Arial" w:cs="Arial"/>
              </w:rPr>
              <w:t>LIC. EDGAR JOEL SALVADOR BAUTISTA</w:t>
            </w:r>
          </w:p>
        </w:tc>
        <w:tc>
          <w:tcPr>
            <w:tcW w:w="2475" w:type="dxa"/>
          </w:tcPr>
          <w:p w14:paraId="77FC591A" w14:textId="77777777" w:rsidR="006B3AA9" w:rsidRDefault="006B3AA9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DOR</w:t>
            </w:r>
          </w:p>
          <w:p w14:paraId="71B08837" w14:textId="5B37CE65" w:rsidR="006B3AA9" w:rsidRPr="005A220D" w:rsidRDefault="006B3AA9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L</w:t>
            </w:r>
          </w:p>
        </w:tc>
        <w:tc>
          <w:tcPr>
            <w:tcW w:w="1847" w:type="dxa"/>
          </w:tcPr>
          <w:p w14:paraId="1C66ACA1" w14:textId="77777777" w:rsidR="006B3AA9" w:rsidRDefault="006B3AA9" w:rsidP="00F63E94">
            <w:pPr>
              <w:tabs>
                <w:tab w:val="left" w:pos="1200"/>
              </w:tabs>
            </w:pPr>
          </w:p>
        </w:tc>
      </w:tr>
      <w:tr w:rsidR="006B3AA9" w14:paraId="7CDAD00F" w14:textId="77777777" w:rsidTr="006B3AA9">
        <w:trPr>
          <w:trHeight w:val="727"/>
        </w:trPr>
        <w:tc>
          <w:tcPr>
            <w:tcW w:w="4506" w:type="dxa"/>
          </w:tcPr>
          <w:p w14:paraId="4FA87D73" w14:textId="29D78978" w:rsidR="006B3AA9" w:rsidRPr="00344D1D" w:rsidRDefault="006B3AA9" w:rsidP="00A25E45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344D1D">
              <w:rPr>
                <w:rFonts w:ascii="Arial" w:hAnsi="Arial" w:cs="Arial"/>
              </w:rPr>
              <w:t xml:space="preserve">LIC. MARISOL </w:t>
            </w:r>
            <w:r w:rsidR="00344D1D" w:rsidRPr="00344D1D">
              <w:rPr>
                <w:rFonts w:ascii="Arial" w:hAnsi="Arial" w:cs="Arial"/>
              </w:rPr>
              <w:t>MENDOZA PINTO</w:t>
            </w:r>
          </w:p>
        </w:tc>
        <w:tc>
          <w:tcPr>
            <w:tcW w:w="2475" w:type="dxa"/>
          </w:tcPr>
          <w:p w14:paraId="4CC19A82" w14:textId="77777777" w:rsidR="006B3AA9" w:rsidRDefault="00344D1D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DORA</w:t>
            </w:r>
          </w:p>
          <w:p w14:paraId="0DE19267" w14:textId="5AF22AEA" w:rsidR="00344D1D" w:rsidRPr="005A220D" w:rsidRDefault="00344D1D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L</w:t>
            </w:r>
          </w:p>
        </w:tc>
        <w:tc>
          <w:tcPr>
            <w:tcW w:w="1847" w:type="dxa"/>
          </w:tcPr>
          <w:p w14:paraId="21BA22EE" w14:textId="77777777" w:rsidR="006B3AA9" w:rsidRDefault="006B3AA9" w:rsidP="00F63E94">
            <w:pPr>
              <w:tabs>
                <w:tab w:val="left" w:pos="1200"/>
              </w:tabs>
            </w:pPr>
          </w:p>
        </w:tc>
      </w:tr>
      <w:tr w:rsidR="00D251A8" w14:paraId="221AFBD3" w14:textId="77777777" w:rsidTr="00175A8D">
        <w:tc>
          <w:tcPr>
            <w:tcW w:w="4506" w:type="dxa"/>
          </w:tcPr>
          <w:p w14:paraId="5F76811E" w14:textId="77777777" w:rsidR="00E83D93" w:rsidRDefault="00E83D93" w:rsidP="00D251A8">
            <w:pPr>
              <w:pStyle w:val="Sinespaciado"/>
              <w:rPr>
                <w:rFonts w:ascii="Arial" w:hAnsi="Arial" w:cs="Arial"/>
                <w:b/>
              </w:rPr>
            </w:pPr>
          </w:p>
          <w:p w14:paraId="604456B4" w14:textId="77777777" w:rsidR="00E83D93" w:rsidRDefault="00E83D93" w:rsidP="00D251A8">
            <w:pPr>
              <w:pStyle w:val="Sinespaciado"/>
              <w:rPr>
                <w:rFonts w:ascii="Arial" w:hAnsi="Arial" w:cs="Arial"/>
                <w:b/>
              </w:rPr>
            </w:pPr>
          </w:p>
          <w:p w14:paraId="38BF2C6E" w14:textId="77777777" w:rsidR="00E83D93" w:rsidRDefault="00E83D93" w:rsidP="00D251A8">
            <w:pPr>
              <w:pStyle w:val="Sinespaciado"/>
              <w:rPr>
                <w:rFonts w:ascii="Arial" w:hAnsi="Arial" w:cs="Arial"/>
                <w:b/>
              </w:rPr>
            </w:pPr>
          </w:p>
          <w:p w14:paraId="1918472A" w14:textId="77777777" w:rsidR="00E83D93" w:rsidRDefault="00E83D93" w:rsidP="00D251A8">
            <w:pPr>
              <w:pStyle w:val="Sinespaciado"/>
              <w:rPr>
                <w:rFonts w:ascii="Arial" w:hAnsi="Arial" w:cs="Arial"/>
                <w:b/>
              </w:rPr>
            </w:pPr>
          </w:p>
          <w:p w14:paraId="536EC982" w14:textId="77777777" w:rsidR="00E83D93" w:rsidRDefault="00E83D93" w:rsidP="00D251A8">
            <w:pPr>
              <w:pStyle w:val="Sinespaciado"/>
              <w:rPr>
                <w:rFonts w:ascii="Arial" w:hAnsi="Arial" w:cs="Arial"/>
                <w:b/>
              </w:rPr>
            </w:pPr>
          </w:p>
          <w:p w14:paraId="12F0601F" w14:textId="3A5145DE" w:rsidR="00D251A8" w:rsidRPr="00344D1D" w:rsidRDefault="00971A69" w:rsidP="00D251A8">
            <w:pPr>
              <w:pStyle w:val="Sinespaciado"/>
              <w:rPr>
                <w:rFonts w:ascii="Arial" w:hAnsi="Arial" w:cs="Arial"/>
                <w:b/>
              </w:rPr>
            </w:pPr>
            <w:r w:rsidRPr="00344D1D">
              <w:rPr>
                <w:rFonts w:ascii="Arial" w:hAnsi="Arial" w:cs="Arial"/>
                <w:b/>
              </w:rPr>
              <w:t xml:space="preserve">COMISIÓN EDILICIA PERMANENTE DE </w:t>
            </w:r>
            <w:r w:rsidR="0079397B" w:rsidRPr="00344D1D">
              <w:rPr>
                <w:rFonts w:ascii="Arial" w:hAnsi="Arial" w:cs="Arial"/>
                <w:b/>
              </w:rPr>
              <w:t>REGLAMENTOS Y GOBERNACIÓN</w:t>
            </w:r>
          </w:p>
        </w:tc>
        <w:tc>
          <w:tcPr>
            <w:tcW w:w="2475" w:type="dxa"/>
          </w:tcPr>
          <w:p w14:paraId="2AA446C0" w14:textId="77777777" w:rsidR="00D251A8" w:rsidRPr="005A220D" w:rsidRDefault="00D251A8" w:rsidP="00D251A8">
            <w:pPr>
              <w:pStyle w:val="Sinespaciado"/>
              <w:rPr>
                <w:rFonts w:cstheme="minorHAnsi"/>
                <w:b/>
                <w:bCs/>
              </w:rPr>
            </w:pPr>
          </w:p>
        </w:tc>
        <w:tc>
          <w:tcPr>
            <w:tcW w:w="1847" w:type="dxa"/>
          </w:tcPr>
          <w:p w14:paraId="7B3B0425" w14:textId="77777777" w:rsidR="00D251A8" w:rsidRDefault="00D251A8" w:rsidP="00D251A8">
            <w:pPr>
              <w:tabs>
                <w:tab w:val="left" w:pos="1200"/>
              </w:tabs>
            </w:pPr>
          </w:p>
        </w:tc>
      </w:tr>
      <w:tr w:rsidR="00D251A8" w14:paraId="5024D4D1" w14:textId="77777777" w:rsidTr="005A220D">
        <w:trPr>
          <w:trHeight w:val="833"/>
        </w:trPr>
        <w:tc>
          <w:tcPr>
            <w:tcW w:w="4506" w:type="dxa"/>
          </w:tcPr>
          <w:p w14:paraId="003B9537" w14:textId="77777777" w:rsidR="00D251A8" w:rsidRPr="00344D1D" w:rsidRDefault="00D251A8" w:rsidP="00D251A8">
            <w:pPr>
              <w:pStyle w:val="Sinespaciado"/>
              <w:rPr>
                <w:rFonts w:ascii="Arial" w:hAnsi="Arial" w:cs="Arial"/>
              </w:rPr>
            </w:pPr>
          </w:p>
          <w:p w14:paraId="5152496F" w14:textId="22F50D3E" w:rsidR="0079397B" w:rsidRPr="00344D1D" w:rsidRDefault="00344D1D" w:rsidP="0079397B">
            <w:pPr>
              <w:pStyle w:val="Ttulo5"/>
              <w:shd w:val="clear" w:color="auto" w:fill="FFFFFF"/>
              <w:spacing w:line="372" w:lineRule="atLeast"/>
              <w:outlineLvl w:val="4"/>
              <w:rPr>
                <w:rFonts w:ascii="Arial" w:eastAsia="Times New Roman" w:hAnsi="Arial" w:cs="Arial"/>
                <w:caps/>
                <w:color w:val="auto"/>
                <w:lang w:eastAsia="es-MX"/>
              </w:rPr>
            </w:pPr>
            <w:r w:rsidRPr="00344D1D">
              <w:rPr>
                <w:rFonts w:ascii="Arial" w:hAnsi="Arial" w:cs="Arial"/>
                <w:color w:val="auto"/>
              </w:rPr>
              <w:t>LIC</w:t>
            </w:r>
            <w:r w:rsidR="0079397B" w:rsidRPr="00344D1D">
              <w:rPr>
                <w:rFonts w:ascii="Arial" w:hAnsi="Arial" w:cs="Arial"/>
                <w:color w:val="auto"/>
              </w:rPr>
              <w:t xml:space="preserve">. </w:t>
            </w:r>
            <w:r w:rsidRPr="00344D1D">
              <w:rPr>
                <w:rFonts w:ascii="Arial" w:eastAsia="Times New Roman" w:hAnsi="Arial" w:cs="Arial"/>
                <w:caps/>
                <w:color w:val="auto"/>
                <w:lang w:eastAsia="es-MX"/>
              </w:rPr>
              <w:t>MAGALI CASILLAS CONTRERAS</w:t>
            </w:r>
          </w:p>
          <w:p w14:paraId="6138277B" w14:textId="5CD80CC7" w:rsidR="00D251A8" w:rsidRPr="00344D1D" w:rsidRDefault="00D251A8" w:rsidP="0079397B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475" w:type="dxa"/>
          </w:tcPr>
          <w:p w14:paraId="424F8DF7" w14:textId="77777777" w:rsidR="00D251A8" w:rsidRPr="005A220D" w:rsidRDefault="00D251A8" w:rsidP="00D251A8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</w:p>
          <w:p w14:paraId="010603B1" w14:textId="480E7208" w:rsidR="00D251A8" w:rsidRPr="005A220D" w:rsidRDefault="00971A69" w:rsidP="00D251A8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  <w:r w:rsidRPr="005A220D">
              <w:rPr>
                <w:rFonts w:cstheme="minorHAnsi"/>
                <w:b/>
                <w:bCs/>
              </w:rPr>
              <w:t>REGIDOR</w:t>
            </w:r>
            <w:r w:rsidR="00344D1D">
              <w:rPr>
                <w:rFonts w:cstheme="minorHAnsi"/>
                <w:b/>
                <w:bCs/>
              </w:rPr>
              <w:t>A</w:t>
            </w:r>
          </w:p>
          <w:p w14:paraId="5EC8514D" w14:textId="77777777" w:rsidR="00D251A8" w:rsidRPr="005A220D" w:rsidRDefault="00971A69" w:rsidP="00D251A8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  <w:r w:rsidRPr="005A220D">
              <w:rPr>
                <w:rFonts w:cstheme="minorHAnsi"/>
                <w:b/>
                <w:bCs/>
              </w:rPr>
              <w:t>PRESIDENTE</w:t>
            </w:r>
          </w:p>
        </w:tc>
        <w:tc>
          <w:tcPr>
            <w:tcW w:w="1847" w:type="dxa"/>
          </w:tcPr>
          <w:p w14:paraId="45E3D310" w14:textId="77777777" w:rsidR="00D251A8" w:rsidRDefault="00D251A8" w:rsidP="00D251A8">
            <w:pPr>
              <w:tabs>
                <w:tab w:val="left" w:pos="1200"/>
              </w:tabs>
            </w:pPr>
          </w:p>
        </w:tc>
      </w:tr>
      <w:tr w:rsidR="00D251A8" w14:paraId="01AE7EA8" w14:textId="77777777" w:rsidTr="005A220D">
        <w:trPr>
          <w:trHeight w:val="68"/>
        </w:trPr>
        <w:tc>
          <w:tcPr>
            <w:tcW w:w="4506" w:type="dxa"/>
          </w:tcPr>
          <w:p w14:paraId="55397F04" w14:textId="77777777" w:rsidR="00D251A8" w:rsidRPr="00344D1D" w:rsidRDefault="00D251A8" w:rsidP="00D251A8">
            <w:pPr>
              <w:pStyle w:val="Sinespaciado"/>
              <w:rPr>
                <w:rFonts w:ascii="Arial" w:hAnsi="Arial" w:cs="Arial"/>
              </w:rPr>
            </w:pPr>
          </w:p>
          <w:p w14:paraId="19CAA49B" w14:textId="2892E786" w:rsidR="0079397B" w:rsidRPr="00344D1D" w:rsidRDefault="005A220D" w:rsidP="005A220D">
            <w:pPr>
              <w:pStyle w:val="Sinespaciado"/>
              <w:rPr>
                <w:rFonts w:ascii="Arial" w:hAnsi="Arial" w:cs="Arial"/>
              </w:rPr>
            </w:pPr>
            <w:r w:rsidRPr="00344D1D">
              <w:rPr>
                <w:rFonts w:ascii="Arial" w:hAnsi="Arial" w:cs="Arial"/>
              </w:rPr>
              <w:t>MTRA. TANIA MAGDALENA BERNARDINO JUÁREZ</w:t>
            </w:r>
          </w:p>
        </w:tc>
        <w:tc>
          <w:tcPr>
            <w:tcW w:w="2475" w:type="dxa"/>
          </w:tcPr>
          <w:p w14:paraId="0E199438" w14:textId="77777777" w:rsidR="00D251A8" w:rsidRPr="005A220D" w:rsidRDefault="00D251A8" w:rsidP="00D251A8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</w:p>
          <w:p w14:paraId="0657EDE2" w14:textId="77777777" w:rsidR="00D251A8" w:rsidRPr="005A220D" w:rsidRDefault="00D251A8" w:rsidP="00D251A8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</w:p>
          <w:p w14:paraId="764D99CA" w14:textId="77777777" w:rsidR="00D251A8" w:rsidRPr="005A220D" w:rsidRDefault="00D251A8" w:rsidP="00D251A8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  <w:r w:rsidRPr="005A220D">
              <w:rPr>
                <w:rFonts w:cstheme="minorHAnsi"/>
                <w:b/>
                <w:bCs/>
              </w:rPr>
              <w:t>REGIDOR</w:t>
            </w:r>
            <w:r w:rsidR="00971A69" w:rsidRPr="005A220D">
              <w:rPr>
                <w:rFonts w:cstheme="minorHAnsi"/>
                <w:b/>
                <w:bCs/>
              </w:rPr>
              <w:t>A</w:t>
            </w:r>
          </w:p>
          <w:p w14:paraId="1A11DE69" w14:textId="77777777" w:rsidR="00D251A8" w:rsidRPr="005A220D" w:rsidRDefault="00D251A8" w:rsidP="00D251A8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  <w:r w:rsidRPr="005A220D">
              <w:rPr>
                <w:rFonts w:cstheme="minorHAnsi"/>
                <w:b/>
                <w:bCs/>
              </w:rPr>
              <w:t>VOCAL</w:t>
            </w:r>
          </w:p>
          <w:p w14:paraId="3A8E17B8" w14:textId="77777777" w:rsidR="00D251A8" w:rsidRPr="005A220D" w:rsidRDefault="00D251A8" w:rsidP="00D251A8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47" w:type="dxa"/>
          </w:tcPr>
          <w:p w14:paraId="7830C2CF" w14:textId="77777777" w:rsidR="00D251A8" w:rsidRDefault="00D251A8" w:rsidP="00D251A8">
            <w:pPr>
              <w:tabs>
                <w:tab w:val="left" w:pos="1200"/>
              </w:tabs>
            </w:pPr>
          </w:p>
        </w:tc>
      </w:tr>
      <w:tr w:rsidR="00971A69" w14:paraId="086BAF10" w14:textId="77777777" w:rsidTr="00175A8D">
        <w:tc>
          <w:tcPr>
            <w:tcW w:w="4506" w:type="dxa"/>
          </w:tcPr>
          <w:p w14:paraId="310AA32C" w14:textId="77777777" w:rsidR="005A220D" w:rsidRPr="00344D1D" w:rsidRDefault="005A220D" w:rsidP="005A220D">
            <w:pPr>
              <w:pStyle w:val="Sinespaciado"/>
              <w:rPr>
                <w:rFonts w:ascii="Arial" w:hAnsi="Arial" w:cs="Arial"/>
              </w:rPr>
            </w:pPr>
          </w:p>
          <w:p w14:paraId="174A7D64" w14:textId="4FBE585F" w:rsidR="005A220D" w:rsidRPr="00344D1D" w:rsidRDefault="005A220D" w:rsidP="005A220D">
            <w:pPr>
              <w:pStyle w:val="Sinespaciado"/>
              <w:rPr>
                <w:rFonts w:ascii="Arial" w:hAnsi="Arial" w:cs="Arial"/>
              </w:rPr>
            </w:pPr>
            <w:r w:rsidRPr="00344D1D">
              <w:rPr>
                <w:rFonts w:ascii="Arial" w:hAnsi="Arial" w:cs="Arial"/>
              </w:rPr>
              <w:t xml:space="preserve">LIC. </w:t>
            </w:r>
            <w:r w:rsidR="00344D1D" w:rsidRPr="00344D1D">
              <w:rPr>
                <w:rFonts w:ascii="Arial" w:hAnsi="Arial" w:cs="Arial"/>
              </w:rPr>
              <w:t>BETSY MAGALY CAMPOS CORONA</w:t>
            </w:r>
          </w:p>
          <w:p w14:paraId="1E3DA576" w14:textId="44D41586" w:rsidR="00971A69" w:rsidRPr="00344D1D" w:rsidRDefault="00971A69" w:rsidP="00971A69">
            <w:pPr>
              <w:pStyle w:val="Sinespaciado"/>
              <w:rPr>
                <w:rFonts w:ascii="Arial" w:hAnsi="Arial" w:cs="Arial"/>
              </w:rPr>
            </w:pPr>
            <w:r w:rsidRPr="00344D1D">
              <w:rPr>
                <w:rFonts w:ascii="Arial" w:hAnsi="Arial" w:cs="Arial"/>
              </w:rPr>
              <w:tab/>
            </w:r>
          </w:p>
          <w:p w14:paraId="3E015CB6" w14:textId="77777777" w:rsidR="00971A69" w:rsidRPr="00344D1D" w:rsidRDefault="00971A69" w:rsidP="00971A69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75" w:type="dxa"/>
          </w:tcPr>
          <w:p w14:paraId="554E8F7A" w14:textId="77777777" w:rsidR="00971A69" w:rsidRPr="005A220D" w:rsidRDefault="00971A69" w:rsidP="00971A69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  <w:r w:rsidRPr="005A220D">
              <w:rPr>
                <w:rFonts w:cstheme="minorHAnsi"/>
                <w:b/>
                <w:bCs/>
              </w:rPr>
              <w:t>REGIDORA</w:t>
            </w:r>
          </w:p>
          <w:p w14:paraId="41E32199" w14:textId="77777777" w:rsidR="00971A69" w:rsidRPr="005A220D" w:rsidRDefault="00971A69" w:rsidP="00971A69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  <w:r w:rsidRPr="005A220D">
              <w:rPr>
                <w:rFonts w:cstheme="minorHAnsi"/>
                <w:b/>
                <w:bCs/>
              </w:rPr>
              <w:t>VOCAL</w:t>
            </w:r>
          </w:p>
          <w:p w14:paraId="418CC219" w14:textId="77777777" w:rsidR="00971A69" w:rsidRPr="00D251A8" w:rsidRDefault="00971A69" w:rsidP="00D251A8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1847" w:type="dxa"/>
          </w:tcPr>
          <w:p w14:paraId="4FFF18EA" w14:textId="77777777" w:rsidR="00971A69" w:rsidRDefault="00971A69" w:rsidP="00D251A8">
            <w:pPr>
              <w:tabs>
                <w:tab w:val="left" w:pos="1200"/>
              </w:tabs>
            </w:pPr>
          </w:p>
        </w:tc>
      </w:tr>
      <w:tr w:rsidR="005A220D" w14:paraId="0A78F1DD" w14:textId="77777777" w:rsidTr="005A220D">
        <w:trPr>
          <w:trHeight w:val="1015"/>
        </w:trPr>
        <w:tc>
          <w:tcPr>
            <w:tcW w:w="4506" w:type="dxa"/>
          </w:tcPr>
          <w:p w14:paraId="53294993" w14:textId="77777777" w:rsidR="005A220D" w:rsidRPr="00344D1D" w:rsidRDefault="005A220D" w:rsidP="005A220D">
            <w:pPr>
              <w:pStyle w:val="Sinespaciado"/>
              <w:rPr>
                <w:rFonts w:ascii="Arial" w:hAnsi="Arial" w:cs="Arial"/>
              </w:rPr>
            </w:pPr>
          </w:p>
          <w:p w14:paraId="410EB46E" w14:textId="09B55AD9" w:rsidR="005A220D" w:rsidRPr="00344D1D" w:rsidRDefault="005A220D" w:rsidP="00344D1D">
            <w:pPr>
              <w:pStyle w:val="Sinespaciado"/>
              <w:rPr>
                <w:rFonts w:ascii="Arial" w:hAnsi="Arial" w:cs="Arial"/>
              </w:rPr>
            </w:pPr>
            <w:r w:rsidRPr="00344D1D">
              <w:rPr>
                <w:rFonts w:ascii="Arial" w:hAnsi="Arial" w:cs="Arial"/>
              </w:rPr>
              <w:t xml:space="preserve">LIC. </w:t>
            </w:r>
            <w:r w:rsidR="00344D1D" w:rsidRPr="00344D1D">
              <w:rPr>
                <w:rFonts w:ascii="Arial" w:hAnsi="Arial" w:cs="Arial"/>
              </w:rPr>
              <w:t>SARA MORENO RAMÍREZ</w:t>
            </w:r>
          </w:p>
        </w:tc>
        <w:tc>
          <w:tcPr>
            <w:tcW w:w="2475" w:type="dxa"/>
          </w:tcPr>
          <w:p w14:paraId="7F96F492" w14:textId="77777777" w:rsidR="005A220D" w:rsidRDefault="005A220D" w:rsidP="00971A69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EGIDORA </w:t>
            </w:r>
          </w:p>
          <w:p w14:paraId="6C2CBDFE" w14:textId="07D468F9" w:rsidR="005A220D" w:rsidRPr="005A220D" w:rsidRDefault="005A220D" w:rsidP="00971A69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OCAL</w:t>
            </w:r>
          </w:p>
        </w:tc>
        <w:tc>
          <w:tcPr>
            <w:tcW w:w="1847" w:type="dxa"/>
          </w:tcPr>
          <w:p w14:paraId="0B81B7E8" w14:textId="77777777" w:rsidR="005A220D" w:rsidRDefault="005A220D" w:rsidP="00D251A8">
            <w:pPr>
              <w:tabs>
                <w:tab w:val="left" w:pos="1200"/>
              </w:tabs>
            </w:pPr>
          </w:p>
        </w:tc>
      </w:tr>
      <w:tr w:rsidR="005A220D" w14:paraId="0539D32C" w14:textId="77777777" w:rsidTr="005A220D">
        <w:trPr>
          <w:trHeight w:val="1015"/>
        </w:trPr>
        <w:tc>
          <w:tcPr>
            <w:tcW w:w="4506" w:type="dxa"/>
          </w:tcPr>
          <w:p w14:paraId="62F2E684" w14:textId="77777777" w:rsidR="0092353E" w:rsidRPr="00344D1D" w:rsidRDefault="0092353E" w:rsidP="005A220D">
            <w:pPr>
              <w:pStyle w:val="Sinespaciado"/>
              <w:rPr>
                <w:rFonts w:ascii="Arial" w:hAnsi="Arial" w:cs="Arial"/>
              </w:rPr>
            </w:pPr>
          </w:p>
          <w:p w14:paraId="456D88FA" w14:textId="20CF796A" w:rsidR="005A220D" w:rsidRPr="00344D1D" w:rsidRDefault="00344D1D" w:rsidP="005A220D">
            <w:pPr>
              <w:pStyle w:val="Sinespaciado"/>
              <w:rPr>
                <w:rFonts w:ascii="Arial" w:hAnsi="Arial" w:cs="Arial"/>
              </w:rPr>
            </w:pPr>
            <w:r w:rsidRPr="00344D1D">
              <w:rPr>
                <w:rFonts w:ascii="Arial" w:hAnsi="Arial" w:cs="Arial"/>
              </w:rPr>
              <w:t>LIC. JORGE DE JESÚS JUÁREZ PARRA</w:t>
            </w:r>
          </w:p>
        </w:tc>
        <w:tc>
          <w:tcPr>
            <w:tcW w:w="2475" w:type="dxa"/>
          </w:tcPr>
          <w:p w14:paraId="16D4F8AD" w14:textId="77777777" w:rsidR="005A220D" w:rsidRDefault="005A220D" w:rsidP="00971A69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GIDOR</w:t>
            </w:r>
          </w:p>
          <w:p w14:paraId="162CC8B2" w14:textId="7B3C567E" w:rsidR="005A220D" w:rsidRDefault="005A220D" w:rsidP="00971A69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OCAL</w:t>
            </w:r>
          </w:p>
        </w:tc>
        <w:tc>
          <w:tcPr>
            <w:tcW w:w="1847" w:type="dxa"/>
          </w:tcPr>
          <w:p w14:paraId="4F1C2164" w14:textId="77777777" w:rsidR="005A220D" w:rsidRDefault="005A220D" w:rsidP="00D251A8">
            <w:pPr>
              <w:tabs>
                <w:tab w:val="left" w:pos="1200"/>
              </w:tabs>
            </w:pPr>
          </w:p>
        </w:tc>
      </w:tr>
    </w:tbl>
    <w:p w14:paraId="2627BB6D" w14:textId="7D07280D" w:rsidR="009A10B5" w:rsidRDefault="009A10B5" w:rsidP="00F63E94">
      <w:pPr>
        <w:spacing w:after="0"/>
      </w:pPr>
    </w:p>
    <w:p w14:paraId="5D4E0A6E" w14:textId="77777777" w:rsidR="0097321D" w:rsidRPr="009A10B5" w:rsidRDefault="0097321D" w:rsidP="009A10B5"/>
    <w:sectPr w:rsidR="0097321D" w:rsidRPr="009A10B5" w:rsidSect="0043159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C7100" w14:textId="77777777" w:rsidR="002000BC" w:rsidRDefault="002000BC" w:rsidP="0097321D">
      <w:pPr>
        <w:spacing w:after="0" w:line="240" w:lineRule="auto"/>
      </w:pPr>
      <w:r>
        <w:separator/>
      </w:r>
    </w:p>
  </w:endnote>
  <w:endnote w:type="continuationSeparator" w:id="0">
    <w:p w14:paraId="6837748B" w14:textId="77777777" w:rsidR="002000BC" w:rsidRDefault="002000BC" w:rsidP="0097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F54991" w14:paraId="206E956F" w14:textId="77777777">
      <w:tc>
        <w:tcPr>
          <w:tcW w:w="918" w:type="dxa"/>
        </w:tcPr>
        <w:p w14:paraId="41AA926A" w14:textId="6ACBFE11" w:rsidR="00F54991" w:rsidRDefault="00885B43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856C9" w:rsidRPr="007856C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7BFB424" w14:textId="77777777" w:rsidR="00F54991" w:rsidRDefault="00F54991">
          <w:pPr>
            <w:pStyle w:val="Piedepgina"/>
          </w:pPr>
        </w:p>
      </w:tc>
    </w:tr>
  </w:tbl>
  <w:p w14:paraId="4D677A52" w14:textId="77777777" w:rsidR="00F54991" w:rsidRDefault="00F549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94B36" w14:textId="77777777" w:rsidR="002000BC" w:rsidRDefault="002000BC" w:rsidP="0097321D">
      <w:pPr>
        <w:spacing w:after="0" w:line="240" w:lineRule="auto"/>
      </w:pPr>
      <w:r>
        <w:separator/>
      </w:r>
    </w:p>
  </w:footnote>
  <w:footnote w:type="continuationSeparator" w:id="0">
    <w:p w14:paraId="05A7CA43" w14:textId="77777777" w:rsidR="002000BC" w:rsidRDefault="002000BC" w:rsidP="0097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35"/>
      <w:gridCol w:w="1103"/>
    </w:tblGrid>
    <w:tr w:rsidR="00F63E94" w14:paraId="467CB3EC" w14:textId="77777777">
      <w:trPr>
        <w:trHeight w:val="288"/>
      </w:trPr>
      <w:sdt>
        <w:sdtPr>
          <w:rPr>
            <w:rFonts w:ascii="Arial" w:hAnsi="Arial" w:cs="Arial"/>
            <w:b/>
            <w:i/>
            <w:caps/>
            <w:sz w:val="16"/>
            <w:szCs w:val="16"/>
          </w:rPr>
          <w:alias w:val="Título"/>
          <w:id w:val="77761602"/>
          <w:placeholder>
            <w:docPart w:val="36AA2C615EDA4B04B0844610B9766FC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BEA4E60" w14:textId="53180309" w:rsidR="00F63E94" w:rsidRPr="001F59E7" w:rsidRDefault="006B3AA9" w:rsidP="006B3AA9">
              <w:pPr>
                <w:pStyle w:val="Encabezado"/>
                <w:rPr>
                  <w:rFonts w:asciiTheme="majorHAnsi" w:eastAsiaTheme="majorEastAsia" w:hAnsiTheme="majorHAnsi" w:cstheme="majorBidi"/>
                  <w:i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>RESUL</w:t>
              </w:r>
              <w:r w:rsidR="00BF44B1"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 xml:space="preserve">TADO DE VOTACIONES DE LA cuarta </w:t>
              </w:r>
              <w:r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 xml:space="preserve"> SESIÓN </w:t>
              </w:r>
              <w:r w:rsidR="007C418B" w:rsidRPr="007C418B"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 xml:space="preserve">ORDINARIA  POR LA COMISIÓN EDILICIA PERMANENTE DE </w:t>
              </w:r>
              <w:r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 xml:space="preserve">DESARROLLO AGROPECUARIO E INDUSTRIAL </w:t>
              </w:r>
              <w:r w:rsidR="007C418B" w:rsidRPr="007C418B"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 xml:space="preserve">EN COADYUVANCIA CON LA COMISIÓN EDILICIA PERMANENTE DE </w:t>
              </w:r>
              <w:r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 xml:space="preserve">ADMINISTRACIÓN PÚBLICA Y DE GOBIERNO, ASÍ COMO LA COMISIÓN EDILICIA PERMANENTE DE </w:t>
              </w:r>
              <w:r w:rsidR="007C418B" w:rsidRPr="007C418B"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>REGLAMENTOS Y GOBERNACIÓ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6"/>
            <w:szCs w:val="16"/>
          </w:rPr>
          <w:alias w:val="Año"/>
          <w:id w:val="77761609"/>
          <w:placeholder>
            <w:docPart w:val="9A7A098B7D754E5CBBA59A39DA38ACE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76CD8BE4" w14:textId="0B7D1EC9" w:rsidR="00F63E94" w:rsidRDefault="006B3AA9" w:rsidP="001F59E7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16"/>
                </w:rPr>
                <w:t>2021-2024</w:t>
              </w:r>
            </w:p>
          </w:tc>
        </w:sdtContent>
      </w:sdt>
    </w:tr>
  </w:tbl>
  <w:p w14:paraId="390F3595" w14:textId="77777777" w:rsidR="0097321D" w:rsidRDefault="009732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1D"/>
    <w:rsid w:val="00003A25"/>
    <w:rsid w:val="0001120B"/>
    <w:rsid w:val="000168BF"/>
    <w:rsid w:val="0002007B"/>
    <w:rsid w:val="00061961"/>
    <w:rsid w:val="00074D26"/>
    <w:rsid w:val="00087023"/>
    <w:rsid w:val="000A1125"/>
    <w:rsid w:val="000A227A"/>
    <w:rsid w:val="000C6CDF"/>
    <w:rsid w:val="000F132F"/>
    <w:rsid w:val="001056B8"/>
    <w:rsid w:val="00116010"/>
    <w:rsid w:val="00126232"/>
    <w:rsid w:val="00165FEF"/>
    <w:rsid w:val="00175A8D"/>
    <w:rsid w:val="00181C10"/>
    <w:rsid w:val="0019071C"/>
    <w:rsid w:val="001A1DF1"/>
    <w:rsid w:val="001F43F7"/>
    <w:rsid w:val="001F59E7"/>
    <w:rsid w:val="002000BC"/>
    <w:rsid w:val="00225D83"/>
    <w:rsid w:val="00236C21"/>
    <w:rsid w:val="0027633E"/>
    <w:rsid w:val="002A2586"/>
    <w:rsid w:val="002E2EF9"/>
    <w:rsid w:val="00344D1D"/>
    <w:rsid w:val="00357F07"/>
    <w:rsid w:val="00361E1F"/>
    <w:rsid w:val="00362EA2"/>
    <w:rsid w:val="003C0E03"/>
    <w:rsid w:val="003D677A"/>
    <w:rsid w:val="003D70D9"/>
    <w:rsid w:val="003D7AC8"/>
    <w:rsid w:val="003E0144"/>
    <w:rsid w:val="003E3DF9"/>
    <w:rsid w:val="003F142D"/>
    <w:rsid w:val="003F46B8"/>
    <w:rsid w:val="00400312"/>
    <w:rsid w:val="00404F0E"/>
    <w:rsid w:val="00413422"/>
    <w:rsid w:val="00422128"/>
    <w:rsid w:val="004256E0"/>
    <w:rsid w:val="00431590"/>
    <w:rsid w:val="00446241"/>
    <w:rsid w:val="004840A0"/>
    <w:rsid w:val="004A1D0E"/>
    <w:rsid w:val="004C39C9"/>
    <w:rsid w:val="004F320A"/>
    <w:rsid w:val="00513E52"/>
    <w:rsid w:val="00537B7C"/>
    <w:rsid w:val="00552FB2"/>
    <w:rsid w:val="005731E3"/>
    <w:rsid w:val="005A1ACB"/>
    <w:rsid w:val="005A220D"/>
    <w:rsid w:val="005B7EF2"/>
    <w:rsid w:val="005C6BD0"/>
    <w:rsid w:val="005E5FA0"/>
    <w:rsid w:val="00622A0F"/>
    <w:rsid w:val="006429AD"/>
    <w:rsid w:val="006619FA"/>
    <w:rsid w:val="0067616C"/>
    <w:rsid w:val="006914D9"/>
    <w:rsid w:val="006A759F"/>
    <w:rsid w:val="006B3AA9"/>
    <w:rsid w:val="006D19ED"/>
    <w:rsid w:val="006D2A7D"/>
    <w:rsid w:val="006D4723"/>
    <w:rsid w:val="0070297F"/>
    <w:rsid w:val="0071759A"/>
    <w:rsid w:val="00722547"/>
    <w:rsid w:val="00732510"/>
    <w:rsid w:val="007514AF"/>
    <w:rsid w:val="00753D59"/>
    <w:rsid w:val="00763065"/>
    <w:rsid w:val="00772C57"/>
    <w:rsid w:val="007856C9"/>
    <w:rsid w:val="0079397B"/>
    <w:rsid w:val="007A4B98"/>
    <w:rsid w:val="007C3569"/>
    <w:rsid w:val="007C418B"/>
    <w:rsid w:val="007D42C1"/>
    <w:rsid w:val="007D4A3D"/>
    <w:rsid w:val="007D6407"/>
    <w:rsid w:val="00806F0F"/>
    <w:rsid w:val="00814BD2"/>
    <w:rsid w:val="00815E92"/>
    <w:rsid w:val="0082161C"/>
    <w:rsid w:val="008515B6"/>
    <w:rsid w:val="0085243C"/>
    <w:rsid w:val="00856125"/>
    <w:rsid w:val="008631F7"/>
    <w:rsid w:val="0086532E"/>
    <w:rsid w:val="008668CA"/>
    <w:rsid w:val="00885B43"/>
    <w:rsid w:val="008A3298"/>
    <w:rsid w:val="008F45C5"/>
    <w:rsid w:val="00906D53"/>
    <w:rsid w:val="00906FC8"/>
    <w:rsid w:val="00913DD3"/>
    <w:rsid w:val="0092353E"/>
    <w:rsid w:val="00926366"/>
    <w:rsid w:val="0093198C"/>
    <w:rsid w:val="00946564"/>
    <w:rsid w:val="00971A69"/>
    <w:rsid w:val="0097321D"/>
    <w:rsid w:val="009A10B5"/>
    <w:rsid w:val="009C3299"/>
    <w:rsid w:val="009D5427"/>
    <w:rsid w:val="00A033FF"/>
    <w:rsid w:val="00A1287A"/>
    <w:rsid w:val="00A13B8F"/>
    <w:rsid w:val="00A25E45"/>
    <w:rsid w:val="00A52549"/>
    <w:rsid w:val="00A54D8A"/>
    <w:rsid w:val="00A551FF"/>
    <w:rsid w:val="00A5746E"/>
    <w:rsid w:val="00A70322"/>
    <w:rsid w:val="00A8659E"/>
    <w:rsid w:val="00A97409"/>
    <w:rsid w:val="00AB538B"/>
    <w:rsid w:val="00AE24A5"/>
    <w:rsid w:val="00AF1C4C"/>
    <w:rsid w:val="00AF7508"/>
    <w:rsid w:val="00B03936"/>
    <w:rsid w:val="00B06C5B"/>
    <w:rsid w:val="00B236EB"/>
    <w:rsid w:val="00B253C7"/>
    <w:rsid w:val="00B3173B"/>
    <w:rsid w:val="00B5395B"/>
    <w:rsid w:val="00B710E5"/>
    <w:rsid w:val="00B83D97"/>
    <w:rsid w:val="00BA52B0"/>
    <w:rsid w:val="00BC07C4"/>
    <w:rsid w:val="00BC504F"/>
    <w:rsid w:val="00BD42FA"/>
    <w:rsid w:val="00BD616A"/>
    <w:rsid w:val="00BF44B1"/>
    <w:rsid w:val="00C10E75"/>
    <w:rsid w:val="00C37E23"/>
    <w:rsid w:val="00C479BA"/>
    <w:rsid w:val="00C67FEE"/>
    <w:rsid w:val="00C80A9F"/>
    <w:rsid w:val="00D16CFE"/>
    <w:rsid w:val="00D251A8"/>
    <w:rsid w:val="00D25D43"/>
    <w:rsid w:val="00D33F95"/>
    <w:rsid w:val="00D806F0"/>
    <w:rsid w:val="00D86B0A"/>
    <w:rsid w:val="00D957AD"/>
    <w:rsid w:val="00D96113"/>
    <w:rsid w:val="00DB7AA1"/>
    <w:rsid w:val="00DD6F07"/>
    <w:rsid w:val="00E07E0C"/>
    <w:rsid w:val="00E110E0"/>
    <w:rsid w:val="00E14E56"/>
    <w:rsid w:val="00E15767"/>
    <w:rsid w:val="00E55A5D"/>
    <w:rsid w:val="00E83D93"/>
    <w:rsid w:val="00E91223"/>
    <w:rsid w:val="00EB50E5"/>
    <w:rsid w:val="00EC2181"/>
    <w:rsid w:val="00EE5EDB"/>
    <w:rsid w:val="00F32730"/>
    <w:rsid w:val="00F3516D"/>
    <w:rsid w:val="00F3612D"/>
    <w:rsid w:val="00F5145A"/>
    <w:rsid w:val="00F54991"/>
    <w:rsid w:val="00F63E94"/>
    <w:rsid w:val="00F91AC5"/>
    <w:rsid w:val="00F92D1C"/>
    <w:rsid w:val="00FD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05168"/>
  <w15:docId w15:val="{0396223B-89D4-46D9-A122-ADD5E778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90"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39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21D"/>
  </w:style>
  <w:style w:type="paragraph" w:styleId="Piedepgina">
    <w:name w:val="footer"/>
    <w:basedOn w:val="Normal"/>
    <w:link w:val="PiedepginaCar"/>
    <w:uiPriority w:val="99"/>
    <w:unhideWhenUsed/>
    <w:rsid w:val="0097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21D"/>
  </w:style>
  <w:style w:type="table" w:styleId="Tablaconcuadrcula">
    <w:name w:val="Table Grid"/>
    <w:basedOn w:val="Tablanormal"/>
    <w:uiPriority w:val="59"/>
    <w:rsid w:val="00973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E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inespaciado">
    <w:name w:val="No Spacing"/>
    <w:uiPriority w:val="1"/>
    <w:qFormat/>
    <w:rsid w:val="00D251A8"/>
    <w:pPr>
      <w:spacing w:after="0" w:line="240" w:lineRule="auto"/>
    </w:pPr>
    <w:rPr>
      <w:rFonts w:eastAsiaTheme="minorEastAsia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397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AA2C615EDA4B04B0844610B976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E8B6-22A1-4847-A67E-B3F217508AB2}"/>
      </w:docPartPr>
      <w:docPartBody>
        <w:p w:rsidR="00A9760F" w:rsidRDefault="003C6F12" w:rsidP="003C6F12">
          <w:pPr>
            <w:pStyle w:val="36AA2C615EDA4B04B0844610B9766FC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9A7A098B7D754E5CBBA59A39DA38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9B0A7-516C-4B01-ABED-83F29806A5F5}"/>
      </w:docPartPr>
      <w:docPartBody>
        <w:p w:rsidR="00A9760F" w:rsidRDefault="003C6F12" w:rsidP="003C6F12">
          <w:pPr>
            <w:pStyle w:val="9A7A098B7D754E5CBBA59A39DA38ACE9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6F12"/>
    <w:rsid w:val="00022E43"/>
    <w:rsid w:val="000F7158"/>
    <w:rsid w:val="001308F8"/>
    <w:rsid w:val="002D041A"/>
    <w:rsid w:val="00313158"/>
    <w:rsid w:val="003C6F12"/>
    <w:rsid w:val="003D5481"/>
    <w:rsid w:val="003F32A7"/>
    <w:rsid w:val="004136F3"/>
    <w:rsid w:val="004460DD"/>
    <w:rsid w:val="00451B73"/>
    <w:rsid w:val="004C1E3C"/>
    <w:rsid w:val="004E426A"/>
    <w:rsid w:val="00643410"/>
    <w:rsid w:val="006C000B"/>
    <w:rsid w:val="007007A5"/>
    <w:rsid w:val="00746568"/>
    <w:rsid w:val="00762452"/>
    <w:rsid w:val="007B0CB5"/>
    <w:rsid w:val="007E4814"/>
    <w:rsid w:val="008A2490"/>
    <w:rsid w:val="008C66D9"/>
    <w:rsid w:val="008E5099"/>
    <w:rsid w:val="008F7346"/>
    <w:rsid w:val="00916999"/>
    <w:rsid w:val="0092517E"/>
    <w:rsid w:val="00940E52"/>
    <w:rsid w:val="00943A74"/>
    <w:rsid w:val="009527A5"/>
    <w:rsid w:val="00A22592"/>
    <w:rsid w:val="00A5326A"/>
    <w:rsid w:val="00A9399F"/>
    <w:rsid w:val="00A9760F"/>
    <w:rsid w:val="00AB4ECB"/>
    <w:rsid w:val="00AC711C"/>
    <w:rsid w:val="00B62D95"/>
    <w:rsid w:val="00BA5C4C"/>
    <w:rsid w:val="00C870D5"/>
    <w:rsid w:val="00CA3EA3"/>
    <w:rsid w:val="00DC48F9"/>
    <w:rsid w:val="00DE54AB"/>
    <w:rsid w:val="00E04315"/>
    <w:rsid w:val="00E43557"/>
    <w:rsid w:val="00FC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6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AA2C615EDA4B04B0844610B9766FC3">
    <w:name w:val="36AA2C615EDA4B04B0844610B9766FC3"/>
    <w:rsid w:val="003C6F12"/>
  </w:style>
  <w:style w:type="paragraph" w:customStyle="1" w:styleId="9A7A098B7D754E5CBBA59A39DA38ACE9">
    <w:name w:val="9A7A098B7D754E5CBBA59A39DA38ACE9"/>
    <w:rsid w:val="003C6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3AAD4-8E2D-430F-8447-68432B7B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E VOTACIONES DE LA cuarta  SESIÓN ORDINARIA  POR LA COMISIÓN EDILICIA PERMANENTE DE DESARROLLO AGROPECUARIO E INDUSTRIAL EN COADYUVANCIA CON LA COMISIÓN EDILICIA PERMANENTE DE ADMINISTRACIÓN PÚBLICA Y DE GOBIERNO, ASÍ COMO LA COMISIÓN EDILICIA 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E VOTACIONES DE LA cuarta  SESIÓN ORDINARIA  POR LA COMISIÓN EDILICIA PERMANENTE DE DESARROLLO AGROPECUARIO E INDUSTRIAL EN COADYUVANCIA CON LA COMISIÓN EDILICIA PERMANENTE DE ADMINISTRACIÓN PÚBLICA Y DE GOBIERNO, ASÍ COMO LA COMISIÓN EDILICIA PERMANENTE DE REGLAMENTOS Y GOBERNACIÓN</dc:title>
  <dc:creator>Yurisma Sugey Carranza Sandoval</dc:creator>
  <cp:lastModifiedBy>Amaranta Patino Mendez</cp:lastModifiedBy>
  <cp:revision>2</cp:revision>
  <cp:lastPrinted>2022-04-19T17:01:00Z</cp:lastPrinted>
  <dcterms:created xsi:type="dcterms:W3CDTF">2022-06-27T18:54:00Z</dcterms:created>
  <dcterms:modified xsi:type="dcterms:W3CDTF">2022-06-27T18:54:00Z</dcterms:modified>
</cp:coreProperties>
</file>